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’S DICTIONARY VOLUME Ⅱ SECOND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’S DICTIONARY VOLUME Ⅱ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0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ACCOUNTANT’S DICTIONARY VOLUME Ⅱ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